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126-2022 i Rättviks kommun</w:t>
      </w:r>
    </w:p>
    <w:p>
      <w:r>
        <w:t>Detta dokument behandlar höga naturvärden i avverkningsamälan A 60126-2022 i Rättviks kommun. Denna avverkningsanmälan inkom 2022-12-14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47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12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7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22858, E 50775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